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EC0F6" w14:textId="77777777" w:rsidR="004636B9" w:rsidRPr="00A31CBE" w:rsidRDefault="004636B9" w:rsidP="004636B9">
      <w:pPr>
        <w:tabs>
          <w:tab w:val="decimal" w:pos="2835"/>
        </w:tabs>
        <w:spacing w:after="0" w:line="240" w:lineRule="auto"/>
        <w:jc w:val="right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sz w:val="20"/>
          <w:szCs w:val="20"/>
        </w:rPr>
        <w:t>Załącznik nr 2 Regulaminu przyznania środków finansowych na granty IMPULS UR</w:t>
      </w:r>
    </w:p>
    <w:p w14:paraId="3D46B909" w14:textId="77777777" w:rsidR="004636B9" w:rsidRDefault="004636B9" w:rsidP="004636B9">
      <w:pPr>
        <w:shd w:val="clear" w:color="auto" w:fill="D9D9D9"/>
        <w:spacing w:after="0"/>
        <w:jc w:val="center"/>
        <w:rPr>
          <w:rFonts w:cstheme="minorHAnsi"/>
          <w:b/>
        </w:rPr>
      </w:pPr>
    </w:p>
    <w:p w14:paraId="5D355F6A" w14:textId="77777777" w:rsidR="004636B9" w:rsidRDefault="004636B9" w:rsidP="004636B9">
      <w:pPr>
        <w:shd w:val="clear" w:color="auto" w:fill="D9D9D9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KARTA OCENY MERYTORYCZNEJ</w:t>
      </w:r>
      <w:r w:rsidRPr="00F468F9">
        <w:rPr>
          <w:rFonts w:cstheme="minorHAnsi"/>
          <w:b/>
        </w:rPr>
        <w:t xml:space="preserve"> WNIOSKU </w:t>
      </w:r>
      <w:r>
        <w:rPr>
          <w:rFonts w:cstheme="minorHAnsi"/>
          <w:b/>
        </w:rPr>
        <w:t>O PRZYZNANIE ŚRODKÓW FINANSOWYCH NA REALIZACJĘ GRANTU IMPULS UR DLA STUDENCKICH KÓŁ NAUKOWYCH</w:t>
      </w:r>
    </w:p>
    <w:p w14:paraId="339BFB8B" w14:textId="77777777" w:rsidR="004636B9" w:rsidRDefault="004636B9" w:rsidP="004636B9">
      <w:pPr>
        <w:spacing w:after="0" w:line="240" w:lineRule="auto"/>
        <w:rPr>
          <w:rFonts w:cstheme="minorHAnsi"/>
          <w:b/>
          <w:color w:val="FF0000"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804"/>
      </w:tblGrid>
      <w:tr w:rsidR="004636B9" w:rsidRPr="00F468F9" w14:paraId="70F395C7" w14:textId="77777777" w:rsidTr="00A2189A">
        <w:trPr>
          <w:trHeight w:val="68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0DCCA1" w14:textId="77777777" w:rsidR="004636B9" w:rsidRPr="00F468F9" w:rsidRDefault="004636B9" w:rsidP="00A2189A">
            <w:pPr>
              <w:pStyle w:val="Bezodstpw"/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</w:pPr>
            <w:r w:rsidRPr="5633F311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</w:rPr>
              <w:t>Numer Identyfikacyjny wniosku – NIGI:</w:t>
            </w:r>
          </w:p>
        </w:tc>
        <w:tc>
          <w:tcPr>
            <w:tcW w:w="6804" w:type="dxa"/>
            <w:vAlign w:val="center"/>
          </w:tcPr>
          <w:p w14:paraId="666FFAC0" w14:textId="77777777" w:rsidR="004636B9" w:rsidRPr="00F468F9" w:rsidRDefault="004636B9" w:rsidP="00A2189A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633F31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IGI/……….../20...</w:t>
            </w:r>
          </w:p>
        </w:tc>
      </w:tr>
    </w:tbl>
    <w:p w14:paraId="4BC5F811" w14:textId="77777777" w:rsidR="004636B9" w:rsidRDefault="004636B9" w:rsidP="004636B9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W w:w="92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76"/>
        <w:gridCol w:w="2910"/>
        <w:gridCol w:w="1515"/>
        <w:gridCol w:w="2145"/>
        <w:gridCol w:w="977"/>
      </w:tblGrid>
      <w:tr w:rsidR="004636B9" w:rsidRPr="00F468F9" w14:paraId="70EBC911" w14:textId="77777777" w:rsidTr="004636B9">
        <w:trPr>
          <w:trHeight w:val="1275"/>
        </w:trPr>
        <w:tc>
          <w:tcPr>
            <w:tcW w:w="1676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4CA78EC" w14:textId="77777777" w:rsidR="004636B9" w:rsidRPr="00F468F9" w:rsidRDefault="004636B9" w:rsidP="00A2189A">
            <w:pPr>
              <w:spacing w:after="0" w:line="240" w:lineRule="auto"/>
              <w:jc w:val="right"/>
              <w:rPr>
                <w:rFonts w:cstheme="minorBidi"/>
                <w:sz w:val="21"/>
                <w:szCs w:val="21"/>
              </w:rPr>
            </w:pPr>
            <w:r w:rsidRPr="5633F311">
              <w:rPr>
                <w:rFonts w:cstheme="minorBidi"/>
                <w:sz w:val="21"/>
                <w:szCs w:val="21"/>
              </w:rPr>
              <w:t>L.p.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8DB9EB" w14:textId="77777777" w:rsidR="004636B9" w:rsidRPr="00F468F9" w:rsidRDefault="004636B9" w:rsidP="00A2189A">
            <w:pPr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OCENY MERYTORYCZNEJ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225173" w14:textId="77777777" w:rsidR="004636B9" w:rsidRPr="00F468F9" w:rsidRDefault="004636B9" w:rsidP="00A2189A">
            <w:pPr>
              <w:spacing w:after="0" w:line="240" w:lineRule="auto"/>
              <w:jc w:val="center"/>
              <w:rPr>
                <w:rFonts w:cstheme="minorBidi"/>
                <w:b/>
                <w:bCs/>
                <w:sz w:val="21"/>
                <w:szCs w:val="21"/>
              </w:rPr>
            </w:pPr>
            <w:r w:rsidRPr="5633F311">
              <w:rPr>
                <w:b/>
                <w:bCs/>
                <w:sz w:val="20"/>
                <w:szCs w:val="20"/>
              </w:rPr>
              <w:t>Liczba przyznanych pkt przez eksperta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D9B83E4" w14:textId="77777777" w:rsidR="004636B9" w:rsidRPr="00F468F9" w:rsidRDefault="004636B9" w:rsidP="00A2189A">
            <w:pPr>
              <w:spacing w:after="0" w:line="240" w:lineRule="auto"/>
              <w:jc w:val="center"/>
              <w:rPr>
                <w:rFonts w:cstheme="minorBidi"/>
                <w:b/>
                <w:bCs/>
                <w:sz w:val="21"/>
                <w:szCs w:val="21"/>
              </w:rPr>
            </w:pPr>
            <w:r w:rsidRPr="5633F311">
              <w:rPr>
                <w:b/>
                <w:bCs/>
                <w:sz w:val="20"/>
                <w:szCs w:val="20"/>
              </w:rPr>
              <w:t xml:space="preserve">Liczba przyznanych pkt przez Pełnomocnika Rektora ds. Studenckich Kół Naukowych  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1F96DF" w14:textId="77777777" w:rsidR="004636B9" w:rsidRDefault="004636B9" w:rsidP="00A2189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</w:tr>
      <w:tr w:rsidR="004636B9" w:rsidRPr="00F468F9" w14:paraId="404254AF" w14:textId="77777777" w:rsidTr="004636B9">
        <w:trPr>
          <w:trHeight w:val="1196"/>
        </w:trPr>
        <w:tc>
          <w:tcPr>
            <w:tcW w:w="1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08D8C23" w14:textId="77777777" w:rsidR="004636B9" w:rsidRPr="00F468F9" w:rsidRDefault="004636B9" w:rsidP="00A2189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F468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45D109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iom naukowy projektu</w:t>
            </w:r>
          </w:p>
          <w:p w14:paraId="1E713A90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78E05630" w14:textId="77777777" w:rsidR="004636B9" w:rsidRPr="00F468F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20 pkt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1577243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C753E0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53E9828E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36B9" w:rsidRPr="00F468F9" w14:paraId="73F6621F" w14:textId="77777777" w:rsidTr="004636B9">
        <w:trPr>
          <w:trHeight w:val="1108"/>
        </w:trPr>
        <w:tc>
          <w:tcPr>
            <w:tcW w:w="1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BB781E9" w14:textId="77777777" w:rsidR="004636B9" w:rsidRPr="00F468F9" w:rsidRDefault="004636B9" w:rsidP="00A2189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FF944B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kt wpisuje się w jeden z 3 obszarów: </w:t>
            </w:r>
          </w:p>
          <w:p w14:paraId="3CE8FA7B" w14:textId="77777777" w:rsidR="004636B9" w:rsidRDefault="004636B9" w:rsidP="00A2189A">
            <w:pPr>
              <w:snapToGrid w:val="0"/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) Zrównoważony rozwój, </w:t>
            </w:r>
          </w:p>
          <w:p w14:paraId="50DE167A" w14:textId="77777777" w:rsidR="004636B9" w:rsidRDefault="004636B9" w:rsidP="00A2189A">
            <w:pPr>
              <w:snapToGrid w:val="0"/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 W</w:t>
            </w:r>
            <w:r w:rsidRPr="00977EE2">
              <w:rPr>
                <w:rFonts w:cstheme="minorHAnsi"/>
                <w:sz w:val="20"/>
                <w:szCs w:val="20"/>
              </w:rPr>
              <w:t>ykorzystanie sztucznej inteligencji w badaniach naukowych</w:t>
            </w:r>
          </w:p>
          <w:p w14:paraId="73111F55" w14:textId="77777777" w:rsidR="004636B9" w:rsidRDefault="004636B9" w:rsidP="00A2189A">
            <w:pPr>
              <w:snapToGrid w:val="0"/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) Medycyna i jakość życia</w:t>
            </w:r>
          </w:p>
          <w:p w14:paraId="72EBF7FC" w14:textId="77777777" w:rsidR="004636B9" w:rsidRDefault="004636B9" w:rsidP="00A2189A">
            <w:pPr>
              <w:snapToGrid w:val="0"/>
              <w:spacing w:before="40" w:after="40" w:line="240" w:lineRule="auto"/>
              <w:rPr>
                <w:rFonts w:cstheme="minorHAnsi"/>
                <w:sz w:val="20"/>
                <w:szCs w:val="20"/>
              </w:rPr>
            </w:pPr>
          </w:p>
          <w:p w14:paraId="61958557" w14:textId="77777777" w:rsidR="004636B9" w:rsidRPr="00F468F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15 pkt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029521E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4017E0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11E0B116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36B9" w:rsidRPr="00F468F9" w14:paraId="462247C5" w14:textId="77777777" w:rsidTr="004636B9">
        <w:trPr>
          <w:trHeight w:val="1110"/>
        </w:trPr>
        <w:tc>
          <w:tcPr>
            <w:tcW w:w="1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F23E4" w14:textId="77777777" w:rsidR="004636B9" w:rsidRPr="00F468F9" w:rsidRDefault="004636B9" w:rsidP="00A2189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F468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BB0B992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sadność planowanych kosztów</w:t>
            </w:r>
          </w:p>
          <w:p w14:paraId="65CBE469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5A069032" w14:textId="77777777" w:rsidR="004636B9" w:rsidRPr="00F468F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2,5 pkt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48D6B843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67C3F8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5F4EF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36B9" w:rsidRPr="00F468F9" w14:paraId="29B517F1" w14:textId="77777777" w:rsidTr="004636B9">
        <w:trPr>
          <w:trHeight w:val="1110"/>
        </w:trPr>
        <w:tc>
          <w:tcPr>
            <w:tcW w:w="1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82D54" w14:textId="77777777" w:rsidR="004636B9" w:rsidRDefault="004636B9" w:rsidP="00A2189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C5FC469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zetelność przygotowania wniosku  </w:t>
            </w:r>
          </w:p>
          <w:p w14:paraId="20FEC245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686F878A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2,5 pkt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19AF94FF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F3C8A2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4F26D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36B9" w:rsidRPr="00F468F9" w14:paraId="53A123B0" w14:textId="77777777" w:rsidTr="004636B9">
        <w:trPr>
          <w:trHeight w:hRule="exact" w:val="1365"/>
        </w:trPr>
        <w:tc>
          <w:tcPr>
            <w:tcW w:w="1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431F3" w14:textId="77777777" w:rsidR="004636B9" w:rsidRDefault="004636B9" w:rsidP="00A2189A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F468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5DCEFFF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kretne i weryfikowalne rezultaty projektu </w:t>
            </w:r>
          </w:p>
          <w:p w14:paraId="17EFF6BC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6BD94FC1" w14:textId="77777777" w:rsidR="004636B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10 pkt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0AD58791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BE813F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110DF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36B9" w:rsidRPr="00F468F9" w14:paraId="339765E6" w14:textId="77777777" w:rsidTr="004636B9">
        <w:trPr>
          <w:trHeight w:val="555"/>
        </w:trPr>
        <w:tc>
          <w:tcPr>
            <w:tcW w:w="824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755" w14:textId="77777777" w:rsidR="004636B9" w:rsidRPr="00F468F9" w:rsidRDefault="004636B9" w:rsidP="00A2189A">
            <w:pPr>
              <w:snapToGrid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umowanie (max 100 pkt)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1A444" w14:textId="77777777" w:rsidR="004636B9" w:rsidRPr="00F468F9" w:rsidRDefault="004636B9" w:rsidP="00A2189A">
            <w:pPr>
              <w:snapToGrid w:val="0"/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22CEDF0" w14:textId="77777777" w:rsidR="004636B9" w:rsidRDefault="004636B9" w:rsidP="004636B9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0"/>
          <w:szCs w:val="20"/>
        </w:rPr>
      </w:pPr>
    </w:p>
    <w:p w14:paraId="20B0F1AC" w14:textId="77777777" w:rsidR="004636B9" w:rsidRDefault="004636B9" w:rsidP="004636B9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0"/>
          <w:szCs w:val="20"/>
        </w:rPr>
      </w:pPr>
    </w:p>
    <w:p w14:paraId="3F341306" w14:textId="77777777" w:rsidR="004636B9" w:rsidRDefault="004636B9" w:rsidP="004636B9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5633F311">
        <w:rPr>
          <w:rFonts w:ascii="Times New Roman" w:hAnsi="Times New Roman"/>
          <w:b/>
          <w:bCs/>
          <w:sz w:val="20"/>
          <w:szCs w:val="20"/>
        </w:rPr>
        <w:t>Podpisy</w:t>
      </w:r>
    </w:p>
    <w:p w14:paraId="4BCAA838" w14:textId="77777777" w:rsidR="004636B9" w:rsidRPr="00F468F9" w:rsidRDefault="004636B9" w:rsidP="004636B9">
      <w:pPr>
        <w:pStyle w:val="Bezodstpw"/>
        <w:spacing w:line="60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6E0572CA" w14:textId="519E38CD" w:rsidR="007246CA" w:rsidRPr="004636B9" w:rsidRDefault="004636B9" w:rsidP="004636B9">
      <w:pPr>
        <w:spacing w:line="600" w:lineRule="auto"/>
        <w:jc w:val="right"/>
        <w:rPr>
          <w:rFonts w:cstheme="minorHAnsi"/>
          <w:sz w:val="20"/>
          <w:szCs w:val="20"/>
        </w:rPr>
      </w:pPr>
      <w:r w:rsidRPr="00F468F9">
        <w:rPr>
          <w:rFonts w:cstheme="minorHAnsi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.</w:t>
      </w:r>
    </w:p>
    <w:sectPr w:rsidR="007246CA" w:rsidRPr="004636B9" w:rsidSect="00D82150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2CAE" w14:textId="77777777" w:rsidR="00183D50" w:rsidRDefault="00183D50" w:rsidP="006F29C5">
      <w:pPr>
        <w:spacing w:after="0" w:line="240" w:lineRule="auto"/>
      </w:pPr>
      <w:r>
        <w:separator/>
      </w:r>
    </w:p>
  </w:endnote>
  <w:endnote w:type="continuationSeparator" w:id="0">
    <w:p w14:paraId="5AC89919" w14:textId="77777777" w:rsidR="00183D50" w:rsidRDefault="00183D50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,Times New Roman">
    <w:altName w:val="Corbe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F944" w14:textId="77777777" w:rsidR="00183D50" w:rsidRDefault="00183D50" w:rsidP="006F29C5">
      <w:pPr>
        <w:spacing w:after="0" w:line="240" w:lineRule="auto"/>
      </w:pPr>
      <w:r>
        <w:separator/>
      </w:r>
    </w:p>
  </w:footnote>
  <w:footnote w:type="continuationSeparator" w:id="0">
    <w:p w14:paraId="65EE29AF" w14:textId="77777777" w:rsidR="00183D50" w:rsidRDefault="00183D50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C701"/>
    <w:multiLevelType w:val="hybridMultilevel"/>
    <w:tmpl w:val="B8F4FB8C"/>
    <w:lvl w:ilvl="0" w:tplc="D72E88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A4AF73A">
      <w:start w:val="1"/>
      <w:numFmt w:val="decimal"/>
      <w:lvlText w:val="%2)"/>
      <w:lvlJc w:val="left"/>
      <w:pPr>
        <w:ind w:left="1637" w:hanging="360"/>
      </w:pPr>
      <w:rPr>
        <w:rFonts w:ascii="Corbel,Times New Roman" w:hAnsi="Corbel,Times New Roman" w:hint="default"/>
      </w:rPr>
    </w:lvl>
    <w:lvl w:ilvl="2" w:tplc="1458DB38">
      <w:start w:val="1"/>
      <w:numFmt w:val="lowerRoman"/>
      <w:lvlText w:val="%3."/>
      <w:lvlJc w:val="right"/>
      <w:pPr>
        <w:ind w:left="2160" w:hanging="180"/>
      </w:pPr>
    </w:lvl>
    <w:lvl w:ilvl="3" w:tplc="B472E900">
      <w:start w:val="1"/>
      <w:numFmt w:val="decimal"/>
      <w:lvlText w:val="%4."/>
      <w:lvlJc w:val="left"/>
      <w:pPr>
        <w:ind w:left="2880" w:hanging="360"/>
      </w:pPr>
    </w:lvl>
    <w:lvl w:ilvl="4" w:tplc="50FA105C">
      <w:start w:val="1"/>
      <w:numFmt w:val="lowerLetter"/>
      <w:lvlText w:val="%5."/>
      <w:lvlJc w:val="left"/>
      <w:pPr>
        <w:ind w:left="3600" w:hanging="360"/>
      </w:pPr>
    </w:lvl>
    <w:lvl w:ilvl="5" w:tplc="F9420586">
      <w:start w:val="1"/>
      <w:numFmt w:val="lowerRoman"/>
      <w:lvlText w:val="%6."/>
      <w:lvlJc w:val="right"/>
      <w:pPr>
        <w:ind w:left="4320" w:hanging="180"/>
      </w:pPr>
    </w:lvl>
    <w:lvl w:ilvl="6" w:tplc="59A4510C">
      <w:start w:val="1"/>
      <w:numFmt w:val="decimal"/>
      <w:lvlText w:val="%7."/>
      <w:lvlJc w:val="left"/>
      <w:pPr>
        <w:ind w:left="5040" w:hanging="360"/>
      </w:pPr>
    </w:lvl>
    <w:lvl w:ilvl="7" w:tplc="ACBE87BE">
      <w:start w:val="1"/>
      <w:numFmt w:val="lowerLetter"/>
      <w:lvlText w:val="%8."/>
      <w:lvlJc w:val="left"/>
      <w:pPr>
        <w:ind w:left="5760" w:hanging="360"/>
      </w:pPr>
    </w:lvl>
    <w:lvl w:ilvl="8" w:tplc="02C81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2BD"/>
    <w:multiLevelType w:val="hybridMultilevel"/>
    <w:tmpl w:val="1B6E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14A"/>
    <w:multiLevelType w:val="hybridMultilevel"/>
    <w:tmpl w:val="67EAE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F787446"/>
    <w:multiLevelType w:val="hybridMultilevel"/>
    <w:tmpl w:val="E8F8F770"/>
    <w:lvl w:ilvl="0" w:tplc="175439E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2DB6298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E5307"/>
    <w:multiLevelType w:val="hybridMultilevel"/>
    <w:tmpl w:val="C4E2A96E"/>
    <w:lvl w:ilvl="0" w:tplc="744294B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5987"/>
    <w:multiLevelType w:val="hybridMultilevel"/>
    <w:tmpl w:val="C088D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7284"/>
    <w:multiLevelType w:val="hybridMultilevel"/>
    <w:tmpl w:val="FE7C9B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8505"/>
    <w:multiLevelType w:val="hybridMultilevel"/>
    <w:tmpl w:val="11E61C54"/>
    <w:lvl w:ilvl="0" w:tplc="08840F5E">
      <w:start w:val="1"/>
      <w:numFmt w:val="decimal"/>
      <w:lvlText w:val="%1."/>
      <w:lvlJc w:val="left"/>
      <w:pPr>
        <w:ind w:left="720" w:hanging="360"/>
      </w:pPr>
    </w:lvl>
    <w:lvl w:ilvl="1" w:tplc="04E8A696">
      <w:start w:val="1"/>
      <w:numFmt w:val="lowerLetter"/>
      <w:lvlText w:val="%2."/>
      <w:lvlJc w:val="left"/>
      <w:pPr>
        <w:ind w:left="1440" w:hanging="360"/>
      </w:pPr>
    </w:lvl>
    <w:lvl w:ilvl="2" w:tplc="38128E16">
      <w:start w:val="1"/>
      <w:numFmt w:val="lowerRoman"/>
      <w:lvlText w:val="%3."/>
      <w:lvlJc w:val="right"/>
      <w:pPr>
        <w:ind w:left="2160" w:hanging="180"/>
      </w:pPr>
    </w:lvl>
    <w:lvl w:ilvl="3" w:tplc="600C3522">
      <w:start w:val="1"/>
      <w:numFmt w:val="decimal"/>
      <w:lvlText w:val="%4."/>
      <w:lvlJc w:val="left"/>
      <w:pPr>
        <w:ind w:left="2880" w:hanging="360"/>
      </w:pPr>
    </w:lvl>
    <w:lvl w:ilvl="4" w:tplc="A93E3FC8">
      <w:start w:val="1"/>
      <w:numFmt w:val="lowerLetter"/>
      <w:lvlText w:val="%5."/>
      <w:lvlJc w:val="left"/>
      <w:pPr>
        <w:ind w:left="3600" w:hanging="360"/>
      </w:pPr>
    </w:lvl>
    <w:lvl w:ilvl="5" w:tplc="50FC361C">
      <w:start w:val="1"/>
      <w:numFmt w:val="lowerRoman"/>
      <w:lvlText w:val="%6."/>
      <w:lvlJc w:val="right"/>
      <w:pPr>
        <w:ind w:left="4320" w:hanging="180"/>
      </w:pPr>
    </w:lvl>
    <w:lvl w:ilvl="6" w:tplc="36CCB374">
      <w:start w:val="1"/>
      <w:numFmt w:val="decimal"/>
      <w:lvlText w:val="%7."/>
      <w:lvlJc w:val="left"/>
      <w:pPr>
        <w:ind w:left="5040" w:hanging="360"/>
      </w:pPr>
    </w:lvl>
    <w:lvl w:ilvl="7" w:tplc="E98434EA">
      <w:start w:val="1"/>
      <w:numFmt w:val="lowerLetter"/>
      <w:lvlText w:val="%8."/>
      <w:lvlJc w:val="left"/>
      <w:pPr>
        <w:ind w:left="5760" w:hanging="360"/>
      </w:pPr>
    </w:lvl>
    <w:lvl w:ilvl="8" w:tplc="41AE04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D52"/>
    <w:multiLevelType w:val="hybridMultilevel"/>
    <w:tmpl w:val="C38EC8FC"/>
    <w:lvl w:ilvl="0" w:tplc="29B098A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971520"/>
    <w:multiLevelType w:val="hybridMultilevel"/>
    <w:tmpl w:val="EF3C94B8"/>
    <w:lvl w:ilvl="0" w:tplc="8E444D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92F9"/>
    <w:multiLevelType w:val="multilevel"/>
    <w:tmpl w:val="F23CA146"/>
    <w:lvl w:ilvl="0">
      <w:start w:val="1"/>
      <w:numFmt w:val="decimal"/>
      <w:lvlText w:val="%1."/>
      <w:lvlJc w:val="left"/>
      <w:pPr>
        <w:ind w:left="720" w:hanging="360"/>
      </w:pPr>
      <w:rPr>
        <w:rFonts w:ascii="Corbel,Times New Roman" w:hAnsi="Corbel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6507"/>
    <w:multiLevelType w:val="hybridMultilevel"/>
    <w:tmpl w:val="83B8A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159E5"/>
    <w:multiLevelType w:val="hybridMultilevel"/>
    <w:tmpl w:val="F364EB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784D"/>
    <w:multiLevelType w:val="hybridMultilevel"/>
    <w:tmpl w:val="5948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C124A"/>
    <w:multiLevelType w:val="multilevel"/>
    <w:tmpl w:val="1B1C7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9753B"/>
    <w:multiLevelType w:val="hybridMultilevel"/>
    <w:tmpl w:val="3B6C2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E1FD6"/>
    <w:multiLevelType w:val="hybridMultilevel"/>
    <w:tmpl w:val="42CAC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82747"/>
    <w:multiLevelType w:val="hybridMultilevel"/>
    <w:tmpl w:val="5A281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C6218B"/>
    <w:multiLevelType w:val="hybridMultilevel"/>
    <w:tmpl w:val="7E748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A3A61"/>
    <w:multiLevelType w:val="hybridMultilevel"/>
    <w:tmpl w:val="FCF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DA8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1BF1F"/>
    <w:multiLevelType w:val="multilevel"/>
    <w:tmpl w:val="8D3822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F63B9"/>
    <w:multiLevelType w:val="multilevel"/>
    <w:tmpl w:val="1DCEE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F74622B"/>
    <w:multiLevelType w:val="hybridMultilevel"/>
    <w:tmpl w:val="B948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2386">
    <w:abstractNumId w:val="29"/>
  </w:num>
  <w:num w:numId="2" w16cid:durableId="1579248222">
    <w:abstractNumId w:val="33"/>
  </w:num>
  <w:num w:numId="3" w16cid:durableId="1018503229">
    <w:abstractNumId w:val="15"/>
  </w:num>
  <w:num w:numId="4" w16cid:durableId="684210892">
    <w:abstractNumId w:val="2"/>
  </w:num>
  <w:num w:numId="5" w16cid:durableId="1304577482">
    <w:abstractNumId w:val="4"/>
  </w:num>
  <w:num w:numId="6" w16cid:durableId="331488876">
    <w:abstractNumId w:val="11"/>
  </w:num>
  <w:num w:numId="7" w16cid:durableId="776677866">
    <w:abstractNumId w:val="12"/>
  </w:num>
  <w:num w:numId="8" w16cid:durableId="1941834841">
    <w:abstractNumId w:val="16"/>
  </w:num>
  <w:num w:numId="9" w16cid:durableId="1964531284">
    <w:abstractNumId w:val="31"/>
  </w:num>
  <w:num w:numId="10" w16cid:durableId="702484756">
    <w:abstractNumId w:val="0"/>
  </w:num>
  <w:num w:numId="11" w16cid:durableId="2112583901">
    <w:abstractNumId w:val="14"/>
  </w:num>
  <w:num w:numId="12" w16cid:durableId="474685571">
    <w:abstractNumId w:val="13"/>
  </w:num>
  <w:num w:numId="13" w16cid:durableId="2051495133">
    <w:abstractNumId w:val="25"/>
  </w:num>
  <w:num w:numId="14" w16cid:durableId="288585344">
    <w:abstractNumId w:val="27"/>
  </w:num>
  <w:num w:numId="15" w16cid:durableId="876815195">
    <w:abstractNumId w:val="32"/>
  </w:num>
  <w:num w:numId="16" w16cid:durableId="213466423">
    <w:abstractNumId w:val="23"/>
  </w:num>
  <w:num w:numId="17" w16cid:durableId="1234000450">
    <w:abstractNumId w:val="34"/>
  </w:num>
  <w:num w:numId="18" w16cid:durableId="2107771357">
    <w:abstractNumId w:val="22"/>
  </w:num>
  <w:num w:numId="19" w16cid:durableId="1430926896">
    <w:abstractNumId w:val="1"/>
  </w:num>
  <w:num w:numId="20" w16cid:durableId="955021089">
    <w:abstractNumId w:val="17"/>
  </w:num>
  <w:num w:numId="21" w16cid:durableId="499471947">
    <w:abstractNumId w:val="5"/>
  </w:num>
  <w:num w:numId="22" w16cid:durableId="1025398813">
    <w:abstractNumId w:val="8"/>
  </w:num>
  <w:num w:numId="23" w16cid:durableId="1714234279">
    <w:abstractNumId w:val="3"/>
  </w:num>
  <w:num w:numId="24" w16cid:durableId="396054757">
    <w:abstractNumId w:val="20"/>
  </w:num>
  <w:num w:numId="25" w16cid:durableId="1173759234">
    <w:abstractNumId w:val="18"/>
  </w:num>
  <w:num w:numId="26" w16cid:durableId="1720669027">
    <w:abstractNumId w:val="10"/>
  </w:num>
  <w:num w:numId="27" w16cid:durableId="2097093714">
    <w:abstractNumId w:val="6"/>
  </w:num>
  <w:num w:numId="28" w16cid:durableId="858936165">
    <w:abstractNumId w:val="21"/>
  </w:num>
  <w:num w:numId="29" w16cid:durableId="1814255877">
    <w:abstractNumId w:val="7"/>
  </w:num>
  <w:num w:numId="30" w16cid:durableId="1979023108">
    <w:abstractNumId w:val="19"/>
  </w:num>
  <w:num w:numId="31" w16cid:durableId="1020159567">
    <w:abstractNumId w:val="24"/>
  </w:num>
  <w:num w:numId="32" w16cid:durableId="1688602130">
    <w:abstractNumId w:val="30"/>
  </w:num>
  <w:num w:numId="33" w16cid:durableId="957755149">
    <w:abstractNumId w:val="9"/>
  </w:num>
  <w:num w:numId="34" w16cid:durableId="1805779798">
    <w:abstractNumId w:val="26"/>
  </w:num>
  <w:num w:numId="35" w16cid:durableId="8950433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3387"/>
    <w:rsid w:val="00023551"/>
    <w:rsid w:val="00034584"/>
    <w:rsid w:val="00037043"/>
    <w:rsid w:val="000425BB"/>
    <w:rsid w:val="000B1057"/>
    <w:rsid w:val="000B5AAF"/>
    <w:rsid w:val="000B7F9B"/>
    <w:rsid w:val="000D1E97"/>
    <w:rsid w:val="0011163C"/>
    <w:rsid w:val="0017360E"/>
    <w:rsid w:val="00183D50"/>
    <w:rsid w:val="00184011"/>
    <w:rsid w:val="00191E3B"/>
    <w:rsid w:val="00194037"/>
    <w:rsid w:val="001D7581"/>
    <w:rsid w:val="002218E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111ED"/>
    <w:rsid w:val="00431542"/>
    <w:rsid w:val="00434DA2"/>
    <w:rsid w:val="0044273A"/>
    <w:rsid w:val="004636B9"/>
    <w:rsid w:val="004709E2"/>
    <w:rsid w:val="0047573C"/>
    <w:rsid w:val="004956AD"/>
    <w:rsid w:val="004970D5"/>
    <w:rsid w:val="004B4002"/>
    <w:rsid w:val="004E181D"/>
    <w:rsid w:val="004F17F1"/>
    <w:rsid w:val="005409EE"/>
    <w:rsid w:val="0054248F"/>
    <w:rsid w:val="00544258"/>
    <w:rsid w:val="00574B31"/>
    <w:rsid w:val="005808EC"/>
    <w:rsid w:val="00596B51"/>
    <w:rsid w:val="005D6E90"/>
    <w:rsid w:val="005F0A7A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6F36F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807698"/>
    <w:rsid w:val="008136CC"/>
    <w:rsid w:val="00815E1A"/>
    <w:rsid w:val="00826045"/>
    <w:rsid w:val="00835E0F"/>
    <w:rsid w:val="00860134"/>
    <w:rsid w:val="00865FB4"/>
    <w:rsid w:val="00880437"/>
    <w:rsid w:val="008910AB"/>
    <w:rsid w:val="0089702F"/>
    <w:rsid w:val="008E7C92"/>
    <w:rsid w:val="008F5BDB"/>
    <w:rsid w:val="009135DD"/>
    <w:rsid w:val="00916341"/>
    <w:rsid w:val="00976ADD"/>
    <w:rsid w:val="009B686C"/>
    <w:rsid w:val="009B7B21"/>
    <w:rsid w:val="00A123C7"/>
    <w:rsid w:val="00A72C93"/>
    <w:rsid w:val="00A94316"/>
    <w:rsid w:val="00AA4DAE"/>
    <w:rsid w:val="00AB2C94"/>
    <w:rsid w:val="00AC42C7"/>
    <w:rsid w:val="00AD240D"/>
    <w:rsid w:val="00AD3973"/>
    <w:rsid w:val="00AE43A1"/>
    <w:rsid w:val="00AE6FE1"/>
    <w:rsid w:val="00B353BF"/>
    <w:rsid w:val="00B35CA7"/>
    <w:rsid w:val="00B402F8"/>
    <w:rsid w:val="00B97FA5"/>
    <w:rsid w:val="00BC70F5"/>
    <w:rsid w:val="00BD265F"/>
    <w:rsid w:val="00BD7E13"/>
    <w:rsid w:val="00BE51AF"/>
    <w:rsid w:val="00C162A8"/>
    <w:rsid w:val="00C217CC"/>
    <w:rsid w:val="00C302AA"/>
    <w:rsid w:val="00C576AA"/>
    <w:rsid w:val="00C779DD"/>
    <w:rsid w:val="00C949BA"/>
    <w:rsid w:val="00CB1A05"/>
    <w:rsid w:val="00CE041A"/>
    <w:rsid w:val="00D12579"/>
    <w:rsid w:val="00D25706"/>
    <w:rsid w:val="00D31515"/>
    <w:rsid w:val="00D33124"/>
    <w:rsid w:val="00D3417E"/>
    <w:rsid w:val="00D40887"/>
    <w:rsid w:val="00D553AF"/>
    <w:rsid w:val="00D72E0D"/>
    <w:rsid w:val="00D82150"/>
    <w:rsid w:val="00D862D4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E3348"/>
    <w:rsid w:val="00FF5066"/>
    <w:rsid w:val="00FF6272"/>
    <w:rsid w:val="0439F0DD"/>
    <w:rsid w:val="08FC04A4"/>
    <w:rsid w:val="0B5CC24E"/>
    <w:rsid w:val="17D54600"/>
    <w:rsid w:val="218E268B"/>
    <w:rsid w:val="233AE1B0"/>
    <w:rsid w:val="3304D298"/>
    <w:rsid w:val="39E2A842"/>
    <w:rsid w:val="3FC13193"/>
    <w:rsid w:val="404059BF"/>
    <w:rsid w:val="4732C708"/>
    <w:rsid w:val="4C8CEDDE"/>
    <w:rsid w:val="58083CF3"/>
    <w:rsid w:val="6C01EA1C"/>
    <w:rsid w:val="7100FEBF"/>
    <w:rsid w:val="74DC467A"/>
    <w:rsid w:val="765E5B25"/>
    <w:rsid w:val="776DDE39"/>
    <w:rsid w:val="793C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  <w:style w:type="paragraph" w:styleId="Bezodstpw">
    <w:name w:val="No Spacing"/>
    <w:uiPriority w:val="1"/>
    <w:qFormat/>
    <w:rsid w:val="004636B9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35-DDEB-4FFE-B581-A6E9DCE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2</cp:revision>
  <cp:lastPrinted>2020-02-28T09:17:00Z</cp:lastPrinted>
  <dcterms:created xsi:type="dcterms:W3CDTF">2026-03-10T12:20:00Z</dcterms:created>
  <dcterms:modified xsi:type="dcterms:W3CDTF">2026-03-10T12:20:00Z</dcterms:modified>
</cp:coreProperties>
</file>